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E129559" w:rsidR="00E4321B" w:rsidRPr="00E4321B" w:rsidRDefault="0018121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19B8AF58" w:rsidR="00DF4FD8" w:rsidRPr="00DF4FD8" w:rsidRDefault="0018121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Lesoth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9546F19" w:rsidR="00DF4FD8" w:rsidRPr="0075070E" w:rsidRDefault="0018121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0D5544D" w:rsidR="00DF4FD8" w:rsidRPr="00DF4FD8" w:rsidRDefault="0018121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3B1DC0B" w:rsidR="00DF4FD8" w:rsidRPr="00DF4FD8" w:rsidRDefault="0018121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2ADFDFA" w:rsidR="00DF4FD8" w:rsidRPr="00DF4FD8" w:rsidRDefault="0018121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F8613FF" w:rsidR="00DF4FD8" w:rsidRPr="00DF4FD8" w:rsidRDefault="0018121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1CDD66B" w:rsidR="00DF4FD8" w:rsidRPr="00DF4FD8" w:rsidRDefault="0018121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C21592B" w:rsidR="00DF4FD8" w:rsidRPr="00DF4FD8" w:rsidRDefault="0018121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8CB9D84" w:rsidR="00DF4FD8" w:rsidRPr="00DF4FD8" w:rsidRDefault="0018121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24FD3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B76E7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BA30B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906A3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EAE30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12D868EC" w:rsidR="00DF4FD8" w:rsidRPr="004020EB" w:rsidRDefault="00181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46F67BF6" w:rsidR="00DF4FD8" w:rsidRPr="004020EB" w:rsidRDefault="00181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2F44D4E" w:rsidR="00DF4FD8" w:rsidRPr="004020EB" w:rsidRDefault="00181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090C280F" w:rsidR="00DF4FD8" w:rsidRPr="004020EB" w:rsidRDefault="00181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12BD7D5D" w:rsidR="00DF4FD8" w:rsidRPr="004020EB" w:rsidRDefault="00181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4594D8A1" w:rsidR="00DF4FD8" w:rsidRPr="004020EB" w:rsidRDefault="00181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23A78EE5" w:rsidR="00DF4FD8" w:rsidRPr="004020EB" w:rsidRDefault="00181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1A59E23E" w:rsidR="00DF4FD8" w:rsidRPr="004020EB" w:rsidRDefault="00181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64355B1D" w:rsidR="00DF4FD8" w:rsidRPr="004020EB" w:rsidRDefault="00181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6AB7C98" w:rsidR="00DF4FD8" w:rsidRPr="004020EB" w:rsidRDefault="00181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0F754367" w:rsidR="00DF4FD8" w:rsidRPr="004020EB" w:rsidRDefault="00181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53A8BB9D" w:rsidR="00DF4FD8" w:rsidRPr="004020EB" w:rsidRDefault="00181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24C76F32" w:rsidR="00DF4FD8" w:rsidRPr="004020EB" w:rsidRDefault="00181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60FC65B8" w:rsidR="00DF4FD8" w:rsidRPr="004020EB" w:rsidRDefault="00181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5504416C" w:rsidR="00DF4FD8" w:rsidRPr="004020EB" w:rsidRDefault="00181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25F5A7B5" w:rsidR="00DF4FD8" w:rsidRPr="004020EB" w:rsidRDefault="00181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83DAA40" w:rsidR="00DF4FD8" w:rsidRPr="00181210" w:rsidRDefault="0018121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8121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76F9A1F5" w:rsidR="00DF4FD8" w:rsidRPr="004020EB" w:rsidRDefault="00181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32BD407B" w:rsidR="00DF4FD8" w:rsidRPr="004020EB" w:rsidRDefault="00181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684A76C1" w:rsidR="00DF4FD8" w:rsidRPr="004020EB" w:rsidRDefault="00181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17C5390A" w:rsidR="00DF4FD8" w:rsidRPr="004020EB" w:rsidRDefault="00181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5A2CC424" w:rsidR="00DF4FD8" w:rsidRPr="004020EB" w:rsidRDefault="00181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3BECD266" w:rsidR="00DF4FD8" w:rsidRPr="004020EB" w:rsidRDefault="00181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046BA35" w:rsidR="00DF4FD8" w:rsidRPr="004020EB" w:rsidRDefault="00181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6C3E3787" w:rsidR="00DF4FD8" w:rsidRPr="004020EB" w:rsidRDefault="00181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5611C6A7" w:rsidR="00DF4FD8" w:rsidRPr="004020EB" w:rsidRDefault="00181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0897D11D" w:rsidR="00DF4FD8" w:rsidRPr="004020EB" w:rsidRDefault="00181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39678933" w:rsidR="00DF4FD8" w:rsidRPr="004020EB" w:rsidRDefault="00181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33B65595" w:rsidR="00DF4FD8" w:rsidRPr="004020EB" w:rsidRDefault="00181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50F5D8C0" w:rsidR="00DF4FD8" w:rsidRPr="004020EB" w:rsidRDefault="00181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F245B7E" w:rsidR="00DF4FD8" w:rsidRPr="004020EB" w:rsidRDefault="00181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10D6E1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E8BEA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8B5EE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68872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B9723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03EE8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532DE4C" w:rsidR="00B87141" w:rsidRPr="0075070E" w:rsidRDefault="0018121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0FE2D9D" w:rsidR="00B87141" w:rsidRPr="00DF4FD8" w:rsidRDefault="0018121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F6B4D47" w:rsidR="00B87141" w:rsidRPr="00DF4FD8" w:rsidRDefault="0018121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BEA527F" w:rsidR="00B87141" w:rsidRPr="00DF4FD8" w:rsidRDefault="0018121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E5A06D3" w:rsidR="00B87141" w:rsidRPr="00DF4FD8" w:rsidRDefault="0018121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CB8962A" w:rsidR="00B87141" w:rsidRPr="00DF4FD8" w:rsidRDefault="0018121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F34266B" w:rsidR="00B87141" w:rsidRPr="00DF4FD8" w:rsidRDefault="0018121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98278A3" w:rsidR="00B87141" w:rsidRPr="00DF4FD8" w:rsidRDefault="0018121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86396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D40B0F6" w:rsidR="00DF0BAE" w:rsidRPr="004020EB" w:rsidRDefault="00181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388C7C9E" w:rsidR="00DF0BAE" w:rsidRPr="004020EB" w:rsidRDefault="00181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046106CB" w:rsidR="00DF0BAE" w:rsidRPr="004020EB" w:rsidRDefault="00181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6D73AFAC" w:rsidR="00DF0BAE" w:rsidRPr="004020EB" w:rsidRDefault="00181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21FE365E" w:rsidR="00DF0BAE" w:rsidRPr="004020EB" w:rsidRDefault="00181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1981F064" w:rsidR="00DF0BAE" w:rsidRPr="004020EB" w:rsidRDefault="00181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5E54DF3" w:rsidR="00DF0BAE" w:rsidRPr="004020EB" w:rsidRDefault="00181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36510358" w:rsidR="00DF0BAE" w:rsidRPr="004020EB" w:rsidRDefault="00181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00FAABB2" w:rsidR="00DF0BAE" w:rsidRPr="004020EB" w:rsidRDefault="00181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3C502700" w:rsidR="00DF0BAE" w:rsidRPr="004020EB" w:rsidRDefault="00181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761F80D0" w:rsidR="00DF0BAE" w:rsidRPr="004020EB" w:rsidRDefault="00181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0757E106" w:rsidR="00DF0BAE" w:rsidRPr="004020EB" w:rsidRDefault="00181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79EBC58D" w:rsidR="00DF0BAE" w:rsidRPr="004020EB" w:rsidRDefault="00181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B96412D" w:rsidR="00DF0BAE" w:rsidRPr="004020EB" w:rsidRDefault="00181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20E056CA" w:rsidR="00DF0BAE" w:rsidRPr="004020EB" w:rsidRDefault="00181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798B0A6B" w:rsidR="00DF0BAE" w:rsidRPr="004020EB" w:rsidRDefault="00181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4F845DF4" w:rsidR="00DF0BAE" w:rsidRPr="004020EB" w:rsidRDefault="00181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5FB4C134" w:rsidR="00DF0BAE" w:rsidRPr="004020EB" w:rsidRDefault="00181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1A20C0D2" w:rsidR="00DF0BAE" w:rsidRPr="004020EB" w:rsidRDefault="00181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7D3C0B46" w:rsidR="00DF0BAE" w:rsidRPr="004020EB" w:rsidRDefault="00181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A237FC2" w:rsidR="00DF0BAE" w:rsidRPr="004020EB" w:rsidRDefault="00181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5C6DDA13" w:rsidR="00DF0BAE" w:rsidRPr="004020EB" w:rsidRDefault="00181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16054400" w:rsidR="00DF0BAE" w:rsidRPr="004020EB" w:rsidRDefault="00181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3CE92ADE" w:rsidR="00DF0BAE" w:rsidRPr="004020EB" w:rsidRDefault="00181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2211D9F2" w:rsidR="00DF0BAE" w:rsidRPr="004020EB" w:rsidRDefault="00181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154C240E" w:rsidR="00DF0BAE" w:rsidRPr="004020EB" w:rsidRDefault="00181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6D6BC2E1" w:rsidR="00DF0BAE" w:rsidRPr="004020EB" w:rsidRDefault="00181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CC4A35B" w:rsidR="00DF0BAE" w:rsidRPr="004020EB" w:rsidRDefault="00181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3FB549F6" w:rsidR="00DF0BAE" w:rsidRPr="004020EB" w:rsidRDefault="00181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32A316BE" w:rsidR="00DF0BAE" w:rsidRPr="004020EB" w:rsidRDefault="00181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2E14668E" w:rsidR="00DF0BAE" w:rsidRPr="004020EB" w:rsidRDefault="00181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5FAF1A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BAA7D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6A056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01BC9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50935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D678F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8F74F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2BA4C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00F81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DDB27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0F8C2A4" w:rsidR="00857029" w:rsidRPr="0075070E" w:rsidRDefault="0018121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9E0CF10" w:rsidR="00857029" w:rsidRPr="00DF4FD8" w:rsidRDefault="0018121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56535BF" w:rsidR="00857029" w:rsidRPr="00DF4FD8" w:rsidRDefault="0018121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6BA5E1F" w:rsidR="00857029" w:rsidRPr="00DF4FD8" w:rsidRDefault="0018121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7203960" w:rsidR="00857029" w:rsidRPr="00DF4FD8" w:rsidRDefault="0018121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68503E0" w:rsidR="00857029" w:rsidRPr="00DF4FD8" w:rsidRDefault="0018121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737F30A" w:rsidR="00857029" w:rsidRPr="00DF4FD8" w:rsidRDefault="0018121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1CD1208" w:rsidR="00857029" w:rsidRPr="00DF4FD8" w:rsidRDefault="0018121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B784A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0DCFD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8F592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FF8AC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CF538EE" w:rsidR="00DF4FD8" w:rsidRPr="004020EB" w:rsidRDefault="00181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25136F73" w:rsidR="00DF4FD8" w:rsidRPr="004020EB" w:rsidRDefault="00181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2D2123BA" w:rsidR="00DF4FD8" w:rsidRPr="004020EB" w:rsidRDefault="00181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39BA777" w:rsidR="00DF4FD8" w:rsidRPr="004020EB" w:rsidRDefault="00181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5383945C" w:rsidR="00DF4FD8" w:rsidRPr="004020EB" w:rsidRDefault="00181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0BA2FA57" w:rsidR="00DF4FD8" w:rsidRPr="004020EB" w:rsidRDefault="00181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43A64BC8" w:rsidR="00DF4FD8" w:rsidRPr="004020EB" w:rsidRDefault="00181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2AB35EDD" w:rsidR="00DF4FD8" w:rsidRPr="004020EB" w:rsidRDefault="00181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62A1855D" w:rsidR="00DF4FD8" w:rsidRPr="004020EB" w:rsidRDefault="00181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5CC8CEFB" w:rsidR="00DF4FD8" w:rsidRPr="004020EB" w:rsidRDefault="00181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6622A20" w:rsidR="00DF4FD8" w:rsidRPr="004020EB" w:rsidRDefault="00181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236AB743" w:rsidR="00DF4FD8" w:rsidRPr="004020EB" w:rsidRDefault="00181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785242B1" w:rsidR="00DF4FD8" w:rsidRPr="004020EB" w:rsidRDefault="00181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461778F9" w:rsidR="00DF4FD8" w:rsidRPr="004020EB" w:rsidRDefault="00181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55027337" w:rsidR="00DF4FD8" w:rsidRPr="004020EB" w:rsidRDefault="00181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71F86315" w:rsidR="00DF4FD8" w:rsidRPr="004020EB" w:rsidRDefault="00181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0DFE5C11" w:rsidR="00DF4FD8" w:rsidRPr="004020EB" w:rsidRDefault="00181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C6725F5" w:rsidR="00DF4FD8" w:rsidRPr="004020EB" w:rsidRDefault="00181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60D986D1" w:rsidR="00DF4FD8" w:rsidRPr="004020EB" w:rsidRDefault="00181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2A7A4A63" w:rsidR="00DF4FD8" w:rsidRPr="004020EB" w:rsidRDefault="00181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6667B9B3" w:rsidR="00DF4FD8" w:rsidRPr="004020EB" w:rsidRDefault="00181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607AB86B" w:rsidR="00DF4FD8" w:rsidRPr="004020EB" w:rsidRDefault="00181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64193F1C" w:rsidR="00DF4FD8" w:rsidRPr="004020EB" w:rsidRDefault="00181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37757412" w:rsidR="00DF4FD8" w:rsidRPr="004020EB" w:rsidRDefault="00181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899B6A0" w:rsidR="00DF4FD8" w:rsidRPr="004020EB" w:rsidRDefault="00181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70E790F5" w:rsidR="00DF4FD8" w:rsidRPr="004020EB" w:rsidRDefault="00181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667A2480" w:rsidR="00DF4FD8" w:rsidRPr="004020EB" w:rsidRDefault="00181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3A5D8E1E" w:rsidR="00DF4FD8" w:rsidRPr="004020EB" w:rsidRDefault="00181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57FC3AEC" w:rsidR="00DF4FD8" w:rsidRPr="004020EB" w:rsidRDefault="00181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36029A32" w:rsidR="00DF4FD8" w:rsidRPr="004020EB" w:rsidRDefault="00181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1CE241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EE500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2533A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DE7D9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2985A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9D41D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97FFB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DEFA2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84F148B" w:rsidR="00C54E9D" w:rsidRDefault="00181210">
            <w:r>
              <w:t>Jul 17: King Letsie III’s Birth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05C953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D44D90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AD618D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545C91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2845F4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13F529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B47F8D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550344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32225F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0F2AEA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017A19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923509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59EF96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AD706A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ED3565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627CFD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CA4F53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81210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3</Words>
  <Characters>434</Characters>
  <Application>Microsoft Office Word</Application>
  <DocSecurity>0</DocSecurity>
  <Lines>144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esotho 2023 - Q3 Calendar</dc:title>
  <dc:subject>Quarter 3 Calendar with Lesotho Holidays</dc:subject>
  <dc:creator>General Blue Corporation</dc:creator>
  <keywords>Lesotho 2023 - Q3 Calendar, Printable, Easy to Customize, Holiday Calendar</keywords>
  <dc:description/>
  <dcterms:created xsi:type="dcterms:W3CDTF">2019-12-12T15:31:00.0000000Z</dcterms:created>
  <dcterms:modified xsi:type="dcterms:W3CDTF">2022-10-18T05:4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